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4FD7" w14:textId="77777777" w:rsidR="00A63BF1" w:rsidRDefault="00A63BF1" w:rsidP="00691F66"/>
    <w:p w14:paraId="2B73D8CD" w14:textId="77777777" w:rsidR="00A63BF1" w:rsidRDefault="00A63BF1" w:rsidP="00691F66"/>
    <w:p w14:paraId="16510751" w14:textId="77777777" w:rsidR="00A63BF1" w:rsidRDefault="00A63BF1" w:rsidP="00691F66"/>
    <w:p w14:paraId="3D9275E8" w14:textId="77777777" w:rsidR="00A63BF1" w:rsidRDefault="00A63BF1" w:rsidP="00691F66"/>
    <w:p w14:paraId="36C22A10" w14:textId="77777777" w:rsidR="00A63BF1" w:rsidRDefault="00A63BF1" w:rsidP="00691F66"/>
    <w:p w14:paraId="51D4670D" w14:textId="77777777" w:rsidR="00A63BF1" w:rsidRDefault="00A63BF1" w:rsidP="00691F66"/>
    <w:p w14:paraId="5C824340" w14:textId="77777777" w:rsidR="00A63BF1" w:rsidRDefault="00A63BF1" w:rsidP="00691F6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925"/>
        <w:gridCol w:w="710"/>
        <w:gridCol w:w="984"/>
        <w:gridCol w:w="757"/>
        <w:gridCol w:w="1118"/>
        <w:gridCol w:w="680"/>
        <w:gridCol w:w="855"/>
        <w:gridCol w:w="831"/>
        <w:gridCol w:w="93"/>
        <w:gridCol w:w="1649"/>
      </w:tblGrid>
      <w:tr w:rsidR="00C444B9" w:rsidRPr="00C444B9" w14:paraId="127003E2" w14:textId="77777777" w:rsidTr="00C444B9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ACCD0" w14:textId="55E7DBC4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 xml:space="preserve">FICHA DE PRESENTACIÓN DE PROYECTOS Y/O PROPUESTAS </w:t>
            </w: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 PARA </w:t>
            </w:r>
            <w:r w:rsidR="00F43F01">
              <w:rPr>
                <w:rFonts w:eastAsia="Times New Roman"/>
                <w:b/>
                <w:bCs/>
                <w:sz w:val="20"/>
                <w:szCs w:val="20"/>
              </w:rPr>
              <w:t xml:space="preserve">EL PROGRAMA DE ESTIMULOS PARA </w:t>
            </w: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LA SOSTENIBILIDAD Y REACTIVACIÓN DEL SECTOR TURÍSTICO</w:t>
            </w:r>
          </w:p>
        </w:tc>
      </w:tr>
      <w:tr w:rsidR="00C444B9" w:rsidRPr="00C444B9" w14:paraId="4F01D8D3" w14:textId="77777777" w:rsidTr="00C444B9">
        <w:trPr>
          <w:trHeight w:val="300"/>
        </w:trPr>
        <w:tc>
          <w:tcPr>
            <w:tcW w:w="500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B10B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20276D47" w14:textId="77777777" w:rsidTr="00C444B9">
        <w:trPr>
          <w:trHeight w:val="405"/>
        </w:trPr>
        <w:tc>
          <w:tcPr>
            <w:tcW w:w="500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ACD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17C98EA7" w14:textId="77777777" w:rsidTr="00C444B9">
        <w:trPr>
          <w:trHeight w:val="5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97F61D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.  INFORMACIÓN DE LA ENTIDAD</w:t>
            </w:r>
          </w:p>
        </w:tc>
      </w:tr>
      <w:tr w:rsidR="00C444B9" w:rsidRPr="00C444B9" w14:paraId="792CD8CF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26786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Tipo de proponente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4C5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  <w:r w:rsidR="002B4EC8">
              <w:rPr>
                <w:rFonts w:eastAsia="Times New Roman"/>
                <w:sz w:val="20"/>
                <w:szCs w:val="20"/>
              </w:rPr>
              <w:t>Marque con una X</w:t>
            </w:r>
          </w:p>
        </w:tc>
      </w:tr>
      <w:tr w:rsidR="00467897" w:rsidRPr="00C444B9" w14:paraId="60C62241" w14:textId="77777777" w:rsidTr="00467897">
        <w:trPr>
          <w:trHeight w:val="300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7397" w14:textId="77777777" w:rsidR="00467897" w:rsidRPr="00C444B9" w:rsidRDefault="00467897" w:rsidP="002B4E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stador de Servicios Turístico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21B" w14:textId="77777777" w:rsidR="00467897" w:rsidRPr="00C444B9" w:rsidRDefault="00467897" w:rsidP="00C44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825F" w14:textId="790CEA41" w:rsidR="00467897" w:rsidRPr="00C444B9" w:rsidRDefault="00467897" w:rsidP="002B4E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mio del Sector Turísti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69E8" w14:textId="1E734447" w:rsidR="00467897" w:rsidRPr="00C444B9" w:rsidRDefault="00467897" w:rsidP="004678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9245" w14:textId="77777777" w:rsidR="00467897" w:rsidRPr="00C444B9" w:rsidRDefault="00467897" w:rsidP="00C44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584E" w:rsidRPr="00C444B9" w14:paraId="0ECE5494" w14:textId="77777777" w:rsidTr="00467897">
        <w:trPr>
          <w:trHeight w:val="300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1DEE" w14:textId="77777777" w:rsidR="0078584E" w:rsidRDefault="0078584E" w:rsidP="002B4E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0A9B" w14:textId="77777777" w:rsidR="0078584E" w:rsidRPr="00C444B9" w:rsidRDefault="0078584E" w:rsidP="00C44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94D" w14:textId="08D75800" w:rsidR="0078584E" w:rsidRPr="006E1608" w:rsidRDefault="0078584E" w:rsidP="002B4E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1608">
              <w:rPr>
                <w:rFonts w:eastAsia="Times New Roman"/>
                <w:sz w:val="20"/>
                <w:szCs w:val="20"/>
              </w:rPr>
              <w:t>En caso de ser gremio o asociación del sector turístico, por favor listar las empresas agremiadas o asociada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345" w14:textId="77777777" w:rsidR="0078584E" w:rsidRPr="00C444B9" w:rsidRDefault="0078584E" w:rsidP="004678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5CE" w14:textId="77777777" w:rsidR="0078584E" w:rsidRPr="00C444B9" w:rsidRDefault="0078584E" w:rsidP="00C44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44B9" w:rsidRPr="00C444B9" w14:paraId="48368F6C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CF281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Nombre o razón social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F00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B2F94" w:rsidRPr="00C444B9" w14:paraId="3BF19063" w14:textId="77777777" w:rsidTr="002B2F94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1700CD" w14:textId="11DAC981" w:rsidR="002B2F94" w:rsidRPr="00C444B9" w:rsidRDefault="002B2F94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r favor indicar si es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8ED0" w14:textId="0521E37E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ersona natur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DEA" w14:textId="77777777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75E" w14:textId="4575BFEF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ersona jurídica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C46" w14:textId="0F7C5506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B2F94" w:rsidRPr="00C444B9" w14:paraId="39987AC3" w14:textId="77777777" w:rsidTr="002B2F94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926738" w14:textId="4EBCF162" w:rsidR="002B2F94" w:rsidRPr="00C444B9" w:rsidRDefault="002B2F94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Indicar el Código CIIU de su actividad económica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D761" w14:textId="1A65D12C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ctividad princip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7CCD" w14:textId="77777777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B923" w14:textId="6BBA6CCE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ctividad secundaria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D3A" w14:textId="23EF5CF5" w:rsidR="002B2F94" w:rsidRPr="00C444B9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6A2EC020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8F5C7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16F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44B9" w:rsidRPr="00C444B9" w14:paraId="27A65CC0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D6EC2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7DE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44B9" w:rsidRPr="00C444B9" w14:paraId="3C30B092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10812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Teléfono - Celular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79B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44B9" w:rsidRPr="00C444B9" w14:paraId="6EF24B31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2B405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Responsable del proyecto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BA2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44B9" w:rsidRPr="00C444B9" w14:paraId="043105A3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B92BB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A8E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44B9" w:rsidRPr="00C444B9" w14:paraId="09964601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1EED7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Teléfono - Celular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9E3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44B9" w:rsidRPr="00C444B9" w14:paraId="02B6C36D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8545A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F2F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7031A" w:rsidRPr="00C444B9" w14:paraId="5E8865E3" w14:textId="77777777" w:rsidTr="006E1608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8586" w14:textId="3136421F" w:rsidR="0047031A" w:rsidRPr="00C444B9" w:rsidRDefault="00632195" w:rsidP="006321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27C7">
              <w:rPr>
                <w:rFonts w:eastAsia="Times New Roman"/>
                <w:b/>
                <w:bCs/>
                <w:sz w:val="20"/>
                <w:szCs w:val="20"/>
              </w:rPr>
              <w:t>Número de empleos que genera la empresa (Esta información se cruzará con la aportada en el pago de seguridad social)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061" w14:textId="77777777" w:rsidR="0047031A" w:rsidRPr="00C444B9" w:rsidRDefault="0047031A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C9F" w:rsidRPr="00C444B9" w14:paraId="5266DF97" w14:textId="77777777" w:rsidTr="007F0E21">
        <w:trPr>
          <w:trHeight w:val="300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543499" w14:textId="41B2D545" w:rsidR="00C66C9F" w:rsidRDefault="00C66C9F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9911" w14:textId="77777777" w:rsidR="00C66C9F" w:rsidRPr="00C444B9" w:rsidRDefault="00C66C9F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524AF4D9" w14:textId="77777777" w:rsidTr="00C444B9">
        <w:trPr>
          <w:trHeight w:val="5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73ECAA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I.  INFORMACIÓN DEL PROYECTO</w:t>
            </w:r>
          </w:p>
        </w:tc>
      </w:tr>
      <w:tr w:rsidR="00C444B9" w:rsidRPr="00C444B9" w14:paraId="41F435A2" w14:textId="77777777" w:rsidTr="007F0E21">
        <w:trPr>
          <w:trHeight w:val="836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0176E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Nombre del Proyecto y/o Propuesta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E55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B4EC8" w:rsidRPr="00C444B9" w14:paraId="7E6EF5D3" w14:textId="77777777" w:rsidTr="002B4EC8">
        <w:trPr>
          <w:trHeight w:val="525"/>
        </w:trPr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A7120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Líneas estratégic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2BA56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Marque con X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32352" w14:textId="282E811D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Áreas</w:t>
            </w:r>
            <w:r w:rsidR="00467897">
              <w:rPr>
                <w:rFonts w:eastAsia="Times New Roman"/>
                <w:b/>
                <w:bCs/>
                <w:sz w:val="20"/>
                <w:szCs w:val="20"/>
              </w:rPr>
              <w:t xml:space="preserve"> (Sólo debe seleccionar un área)</w:t>
            </w:r>
          </w:p>
        </w:tc>
      </w:tr>
      <w:tr w:rsidR="00BE27C7" w:rsidRPr="00C444B9" w14:paraId="03C376FB" w14:textId="77777777" w:rsidTr="001558DE">
        <w:trPr>
          <w:trHeight w:val="300"/>
        </w:trPr>
        <w:tc>
          <w:tcPr>
            <w:tcW w:w="17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538" w14:textId="77777777" w:rsidR="00BE27C7" w:rsidRPr="00C444B9" w:rsidRDefault="00BE27C7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1. Competitivida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8AC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E239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Innovación turística</w:t>
            </w:r>
          </w:p>
        </w:tc>
      </w:tr>
      <w:tr w:rsidR="00BE27C7" w:rsidRPr="00C444B9" w14:paraId="74E3FAB9" w14:textId="77777777" w:rsidTr="001558DE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83F97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DD7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6FDB" w14:textId="371206B4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llos y certificaciones</w:t>
            </w:r>
          </w:p>
        </w:tc>
      </w:tr>
      <w:tr w:rsidR="00BE27C7" w:rsidRPr="00C444B9" w14:paraId="030F3AC9" w14:textId="77777777" w:rsidTr="001558DE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68710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465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988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Formación y asistencia técnica</w:t>
            </w:r>
          </w:p>
        </w:tc>
      </w:tr>
      <w:tr w:rsidR="00BE27C7" w:rsidRPr="00C444B9" w14:paraId="70490EEE" w14:textId="77777777" w:rsidTr="001558DE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EE338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003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673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Unidos por el sector</w:t>
            </w:r>
          </w:p>
        </w:tc>
      </w:tr>
      <w:tr w:rsidR="00BE27C7" w:rsidRPr="00C444B9" w14:paraId="164A474D" w14:textId="77777777" w:rsidTr="001558DE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EA28B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F7F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C2C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Rutas y experiencias turísticas en la ciudad</w:t>
            </w:r>
          </w:p>
        </w:tc>
      </w:tr>
      <w:tr w:rsidR="00BE27C7" w:rsidRPr="00C444B9" w14:paraId="64D1A66B" w14:textId="77777777" w:rsidTr="001558DE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E1D5B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15E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DA9" w14:textId="0310772C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omentar la actualización tecnológica </w:t>
            </w:r>
          </w:p>
        </w:tc>
      </w:tr>
      <w:tr w:rsidR="00BE27C7" w:rsidRPr="00C444B9" w14:paraId="5BADE80D" w14:textId="77777777" w:rsidTr="001558DE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C1C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4CB1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F911" w14:textId="437FA109" w:rsidR="00BE27C7" w:rsidRDefault="00BE27C7" w:rsidP="00C444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enas prácticas en turismo accesible y turismo responsable</w:t>
            </w:r>
          </w:p>
        </w:tc>
      </w:tr>
      <w:tr w:rsidR="00BE27C7" w:rsidRPr="00C444B9" w14:paraId="6017D162" w14:textId="77777777" w:rsidTr="00975D63">
        <w:trPr>
          <w:trHeight w:val="300"/>
        </w:trPr>
        <w:tc>
          <w:tcPr>
            <w:tcW w:w="17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3188" w14:textId="77777777" w:rsidR="00BE27C7" w:rsidRPr="00C444B9" w:rsidRDefault="00BE27C7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. Promoción y mercade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65F" w14:textId="77777777" w:rsidR="00BE27C7" w:rsidRPr="00C444B9" w:rsidRDefault="00BE27C7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691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Promoción de productos y servicios</w:t>
            </w:r>
          </w:p>
        </w:tc>
      </w:tr>
      <w:tr w:rsidR="00BE27C7" w:rsidRPr="00C444B9" w14:paraId="3D2714B1" w14:textId="77777777" w:rsidTr="00975D63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CC88E6C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558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59C" w14:textId="0A548C32" w:rsidR="00BE27C7" w:rsidRPr="00C444B9" w:rsidRDefault="00C92628" w:rsidP="00C444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yo para la p</w:t>
            </w:r>
            <w:r w:rsidR="00BE27C7" w:rsidRPr="00C444B9">
              <w:rPr>
                <w:rFonts w:eastAsia="Times New Roman"/>
                <w:sz w:val="20"/>
                <w:szCs w:val="20"/>
              </w:rPr>
              <w:t>articipación en ferias y eventos del sector</w:t>
            </w:r>
          </w:p>
        </w:tc>
      </w:tr>
      <w:tr w:rsidR="00BE27C7" w:rsidRPr="00C444B9" w14:paraId="576687FA" w14:textId="77777777" w:rsidTr="00975D63">
        <w:trPr>
          <w:trHeight w:val="300"/>
        </w:trPr>
        <w:tc>
          <w:tcPr>
            <w:tcW w:w="177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2BE7F" w14:textId="77777777" w:rsidR="00BE27C7" w:rsidRPr="00C444B9" w:rsidRDefault="00BE27C7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2E97A" w14:textId="77777777" w:rsidR="00BE27C7" w:rsidRPr="00C444B9" w:rsidRDefault="00BE27C7" w:rsidP="00C44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3B0E7" w14:textId="01E32E6F" w:rsidR="00BE27C7" w:rsidRPr="00C444B9" w:rsidRDefault="00C92628" w:rsidP="00C444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poyo para la realización de ferias y eventos </w:t>
            </w:r>
          </w:p>
        </w:tc>
      </w:tr>
      <w:tr w:rsidR="00C444B9" w:rsidRPr="00C444B9" w14:paraId="1B8E39AE" w14:textId="77777777" w:rsidTr="00C444B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0EAF7" w14:textId="77777777" w:rsidR="002B2F94" w:rsidRDefault="002B2F94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3E63CE" w14:textId="77777777" w:rsidR="002B2F94" w:rsidRDefault="002B2F94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F51AE08" w14:textId="1AF2D768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B4EC8" w:rsidRPr="00C444B9" w14:paraId="59ADD9FB" w14:textId="77777777" w:rsidTr="002B2F94">
        <w:trPr>
          <w:trHeight w:val="54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9AB5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806EB11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Valor del Proyecto y/o propuesta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4D8CB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B4EC8" w:rsidRPr="00C444B9" w14:paraId="059630F0" w14:textId="77777777" w:rsidTr="002B2F94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90644C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4A9F4" w14:textId="516D8359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Valor solicitado a la Alcaldía de Medellín</w:t>
            </w:r>
            <w:r w:rsidR="002B2F94">
              <w:rPr>
                <w:rFonts w:eastAsia="Times New Roman"/>
                <w:b/>
                <w:bCs/>
                <w:sz w:val="20"/>
                <w:szCs w:val="20"/>
              </w:rPr>
              <w:t xml:space="preserve"> (este monto no podrá superar el valor máximo establecido en el manual)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D8B04F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0A928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B4EC8" w:rsidRPr="00C444B9" w14:paraId="300D9160" w14:textId="77777777" w:rsidTr="002B2F94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E00CA6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2359D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Recursos u otras fuentes de financiación (cuando aplique)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DFA4DF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C4DAE0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B4EC8" w:rsidRPr="00C444B9" w14:paraId="7CB55971" w14:textId="77777777" w:rsidTr="002B2F94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8EED17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A3D55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 xml:space="preserve">Valor total del proyecto 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FC5A4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CDDD73" w14:textId="77777777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444B9" w:rsidRPr="00C444B9" w14:paraId="1BFDF28D" w14:textId="77777777" w:rsidTr="00C444B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54DFE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444B9" w:rsidRPr="00C444B9" w14:paraId="01247D20" w14:textId="77777777" w:rsidTr="004F7435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4EC690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II.  DESCRIPCIÓN DEL PROYECTO</w:t>
            </w:r>
          </w:p>
        </w:tc>
      </w:tr>
      <w:tr w:rsidR="00C444B9" w:rsidRPr="00C444B9" w14:paraId="208B9243" w14:textId="77777777" w:rsidTr="00C444B9">
        <w:trPr>
          <w:trHeight w:val="48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0DD02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 general del proyecto y/o propuesta</w:t>
            </w:r>
          </w:p>
        </w:tc>
      </w:tr>
      <w:tr w:rsidR="00C444B9" w:rsidRPr="00C444B9" w14:paraId="35AD1BF0" w14:textId="77777777" w:rsidTr="002B4EC8">
        <w:trPr>
          <w:trHeight w:val="30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CF03" w14:textId="77777777" w:rsid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  <w:p w14:paraId="59F0622E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5F37279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77B7E27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7A34ABF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E778483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A236AA2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BBEA8EA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C62C73C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4824BC5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5A1B1E3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7322BE7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ACB1FFA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D96723E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FA985BE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57CC655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ED16B8B" w14:textId="77777777" w:rsidR="004F7435" w:rsidRDefault="004F7435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31783F9" w14:textId="77777777" w:rsidR="004F7435" w:rsidRDefault="004F7435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82E9E15" w14:textId="77777777" w:rsidR="004F7435" w:rsidRDefault="004F7435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F734F10" w14:textId="77777777" w:rsidR="002B4EC8" w:rsidRPr="00C444B9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50F1067E" w14:textId="77777777" w:rsidTr="00C444B9">
        <w:trPr>
          <w:trHeight w:val="5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59B3B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 General</w:t>
            </w:r>
          </w:p>
        </w:tc>
      </w:tr>
      <w:tr w:rsidR="00C444B9" w:rsidRPr="00C444B9" w14:paraId="37684F0B" w14:textId="77777777" w:rsidTr="00C444B9">
        <w:trPr>
          <w:trHeight w:val="78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E45E" w14:textId="77777777" w:rsid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  <w:p w14:paraId="234FC6C3" w14:textId="77777777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688EDCC" w14:textId="50C31A1F" w:rsidR="002B4EC8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7CDE6E9" w14:textId="612055B4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084CB29" w14:textId="7172A587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64530BD" w14:textId="376BB6E0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A537EA6" w14:textId="302E86E3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3F9917A" w14:textId="77777777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E17857A" w14:textId="77777777" w:rsidR="002B4EC8" w:rsidRPr="00C444B9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0BDFDDC5" w14:textId="77777777" w:rsidTr="00C444B9">
        <w:trPr>
          <w:trHeight w:val="49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D3BE7" w14:textId="77777777" w:rsidR="00C444B9" w:rsidRPr="00C444B9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s específicos</w:t>
            </w:r>
          </w:p>
        </w:tc>
      </w:tr>
      <w:tr w:rsidR="00C444B9" w:rsidRPr="00C444B9" w14:paraId="3BF4B50F" w14:textId="77777777" w:rsidTr="00C444B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1AB" w14:textId="4817EF15" w:rsid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  <w:p w14:paraId="593BDA56" w14:textId="6833E9AF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A98D39D" w14:textId="77777777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9BA5251" w14:textId="77777777" w:rsidR="002B4EC8" w:rsidRPr="00C444B9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093E1EA9" w14:textId="77777777" w:rsidTr="00C444B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CCD" w14:textId="5BD2775D" w:rsid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 xml:space="preserve">2.  </w:t>
            </w:r>
          </w:p>
          <w:p w14:paraId="343A05C0" w14:textId="30FB74DC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9BEFB28" w14:textId="6EB60233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77F421B" w14:textId="77777777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307B1D5" w14:textId="77777777" w:rsidR="002B4EC8" w:rsidRPr="00C444B9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3889C23F" w14:textId="77777777" w:rsidTr="00C444B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AA0" w14:textId="184EB516" w:rsid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3.  </w:t>
            </w:r>
          </w:p>
          <w:p w14:paraId="1E85D693" w14:textId="0F85871E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3693AAF" w14:textId="16FD019A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3F76D03" w14:textId="77777777" w:rsidR="002B2F94" w:rsidRDefault="002B2F94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C77BC91" w14:textId="77777777" w:rsidR="002B4EC8" w:rsidRPr="00C444B9" w:rsidRDefault="002B4EC8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444B9" w:rsidRPr="00C444B9" w14:paraId="14342CB1" w14:textId="77777777" w:rsidTr="00C444B9">
        <w:trPr>
          <w:trHeight w:val="5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DADE0" w14:textId="77777777" w:rsidR="00C444B9" w:rsidRPr="00257DA6" w:rsidRDefault="00C444B9" w:rsidP="00C444B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7D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tividades a desarrollar</w:t>
            </w:r>
          </w:p>
        </w:tc>
      </w:tr>
      <w:tr w:rsidR="00C444B9" w:rsidRPr="00C444B9" w14:paraId="7EE5D563" w14:textId="77777777" w:rsidTr="00C444B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2C43" w14:textId="625EC588" w:rsidR="00C444B9" w:rsidRPr="00C444B9" w:rsidRDefault="00C444B9" w:rsidP="00C444B9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Describa cada una de las actividades que se realizarán para dar cumplimiento al objetivo del proyecto (</w:t>
            </w:r>
            <w:r w:rsidR="002B2F94">
              <w:rPr>
                <w:rFonts w:eastAsia="Times New Roman"/>
                <w:sz w:val="20"/>
                <w:szCs w:val="20"/>
              </w:rPr>
              <w:t>las actividades deben ser coherentes con los objetivos específicos y se debe realizar al menos 2 actividades para dar cumplimiento a cada objetivo específico)</w:t>
            </w:r>
          </w:p>
        </w:tc>
      </w:tr>
      <w:tr w:rsidR="00C444B9" w:rsidRPr="00C444B9" w14:paraId="7AD12F0A" w14:textId="77777777" w:rsidTr="002B4EC8">
        <w:trPr>
          <w:trHeight w:val="70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901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Actividad 1</w:t>
            </w:r>
          </w:p>
        </w:tc>
        <w:tc>
          <w:tcPr>
            <w:tcW w:w="44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F6E2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444B9" w:rsidRPr="00C444B9" w14:paraId="47E9C51B" w14:textId="77777777" w:rsidTr="002B4EC8">
        <w:trPr>
          <w:trHeight w:val="70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4E6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Actividad 2</w:t>
            </w:r>
          </w:p>
        </w:tc>
        <w:tc>
          <w:tcPr>
            <w:tcW w:w="44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EAA" w14:textId="77777777" w:rsidR="002B2F94" w:rsidRDefault="002B2F94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9C13878" w14:textId="77777777" w:rsidR="002B2F94" w:rsidRDefault="002B2F94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325458C" w14:textId="25C0568E" w:rsidR="00C444B9" w:rsidRPr="00C444B9" w:rsidRDefault="00C444B9" w:rsidP="002B2F94">
            <w:pPr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444B9" w:rsidRPr="00C444B9" w14:paraId="2548D76E" w14:textId="77777777" w:rsidTr="002B4EC8">
        <w:trPr>
          <w:trHeight w:val="45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DF5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Actividad 3</w:t>
            </w:r>
          </w:p>
        </w:tc>
        <w:tc>
          <w:tcPr>
            <w:tcW w:w="44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35FA" w14:textId="77777777" w:rsidR="002B4EC8" w:rsidRDefault="002B4EC8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881C044" w14:textId="77777777" w:rsidR="002B4EC8" w:rsidRDefault="002B4EC8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B9C1B3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444B9" w:rsidRPr="00C444B9" w14:paraId="0D3D51CA" w14:textId="77777777" w:rsidTr="002B4EC8">
        <w:trPr>
          <w:trHeight w:val="662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3E9" w14:textId="77777777" w:rsidR="00C444B9" w:rsidRPr="00C444B9" w:rsidRDefault="00C444B9" w:rsidP="00C444B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444B9">
              <w:rPr>
                <w:rFonts w:eastAsia="Times New Roman"/>
                <w:b/>
                <w:bCs/>
                <w:sz w:val="20"/>
                <w:szCs w:val="20"/>
              </w:rPr>
              <w:t>Actividad 4</w:t>
            </w:r>
          </w:p>
        </w:tc>
        <w:tc>
          <w:tcPr>
            <w:tcW w:w="44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064" w14:textId="77777777" w:rsidR="00C444B9" w:rsidRPr="00C444B9" w:rsidRDefault="00C444B9" w:rsidP="00C444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44B9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04777479" w14:textId="77777777" w:rsidR="00A63BF1" w:rsidRDefault="00A63BF1" w:rsidP="00691F66"/>
    <w:p w14:paraId="75BC015F" w14:textId="77777777" w:rsidR="00A63BF1" w:rsidRDefault="00A63BF1" w:rsidP="00691F66"/>
    <w:p w14:paraId="1A5ED898" w14:textId="77777777" w:rsidR="004F7435" w:rsidRDefault="004F7435" w:rsidP="00691F66"/>
    <w:p w14:paraId="43A7F864" w14:textId="77777777" w:rsidR="004F7435" w:rsidRDefault="004F7435" w:rsidP="00691F6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4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4F7435" w:rsidRPr="004F7435" w14:paraId="3C94F453" w14:textId="77777777" w:rsidTr="004F7435">
        <w:trPr>
          <w:trHeight w:val="300"/>
        </w:trPr>
        <w:tc>
          <w:tcPr>
            <w:tcW w:w="5000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0DE82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CRONOGRAMA DEL PROYECTO Y/O PROPUESTA</w:t>
            </w:r>
          </w:p>
        </w:tc>
      </w:tr>
      <w:tr w:rsidR="004F7435" w:rsidRPr="004F7435" w14:paraId="46170010" w14:textId="77777777" w:rsidTr="004F7435">
        <w:trPr>
          <w:trHeight w:val="300"/>
        </w:trPr>
        <w:tc>
          <w:tcPr>
            <w:tcW w:w="5000" w:type="pct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DD87D" w14:textId="77777777" w:rsidR="004F7435" w:rsidRPr="004F7435" w:rsidRDefault="004F7435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F7435" w:rsidRPr="004F7435" w14:paraId="350D675E" w14:textId="77777777" w:rsidTr="004F7435">
        <w:trPr>
          <w:trHeight w:val="300"/>
        </w:trPr>
        <w:tc>
          <w:tcPr>
            <w:tcW w:w="5000" w:type="pct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A38AE" w14:textId="77777777" w:rsidR="004F7435" w:rsidRPr="004F7435" w:rsidRDefault="004F7435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F7435" w:rsidRPr="004F7435" w14:paraId="17E6A39D" w14:textId="77777777" w:rsidTr="004F7435">
        <w:trPr>
          <w:trHeight w:val="540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5A3D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Duración total del proyecto y/o propuesta en meses:</w:t>
            </w:r>
          </w:p>
        </w:tc>
        <w:tc>
          <w:tcPr>
            <w:tcW w:w="135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AEE0" w14:textId="77777777" w:rsidR="004F7435" w:rsidRPr="004F7435" w:rsidRDefault="004F7435" w:rsidP="004F74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F7435" w:rsidRPr="004F7435" w14:paraId="02C4F890" w14:textId="77777777" w:rsidTr="004F7435">
        <w:trPr>
          <w:trHeight w:val="45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1F8885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onograma en meses</w:t>
            </w:r>
          </w:p>
        </w:tc>
      </w:tr>
      <w:tr w:rsidR="004F7435" w:rsidRPr="004F7435" w14:paraId="57F7FBDE" w14:textId="77777777" w:rsidTr="004F7435">
        <w:trPr>
          <w:trHeight w:val="300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06029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5F969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E0CEE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2F3DB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1F9E5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C77CB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C8A07" w14:textId="77777777" w:rsidR="004F7435" w:rsidRPr="004F7435" w:rsidRDefault="004F7435" w:rsidP="004F74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Mes 6</w:t>
            </w:r>
          </w:p>
        </w:tc>
      </w:tr>
      <w:tr w:rsidR="004F7435" w:rsidRPr="004F7435" w14:paraId="7F778796" w14:textId="77777777" w:rsidTr="004F7435">
        <w:trPr>
          <w:trHeight w:val="450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5EDF" w14:textId="77777777" w:rsidR="004F7435" w:rsidRPr="004F7435" w:rsidRDefault="004F7435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814" w14:textId="77777777" w:rsidR="001A1D8A" w:rsidRDefault="001A1D8A" w:rsidP="004F7435">
            <w:pPr>
              <w:rPr>
                <w:rFonts w:eastAsia="Times New Roman"/>
                <w:sz w:val="20"/>
                <w:szCs w:val="20"/>
              </w:rPr>
            </w:pPr>
          </w:p>
          <w:p w14:paraId="2E8FA3A7" w14:textId="77777777" w:rsidR="001A1D8A" w:rsidRDefault="001A1D8A" w:rsidP="004F7435">
            <w:pPr>
              <w:rPr>
                <w:rFonts w:eastAsia="Times New Roman"/>
                <w:sz w:val="20"/>
                <w:szCs w:val="20"/>
              </w:rPr>
            </w:pPr>
          </w:p>
          <w:p w14:paraId="57861615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A5B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005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D4A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1E4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90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AE6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3CE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643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F11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A25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E3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96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BB8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58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A975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BB2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9C5D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750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57F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0663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125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695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2ED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</w:tr>
      <w:tr w:rsidR="004F7435" w:rsidRPr="004F7435" w14:paraId="6FA76BCF" w14:textId="77777777" w:rsidTr="004F7435">
        <w:trPr>
          <w:trHeight w:val="465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1AF" w14:textId="77777777" w:rsidR="004F7435" w:rsidRDefault="004F7435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4976BAB8" w14:textId="77777777" w:rsidR="001A1D8A" w:rsidRDefault="001A1D8A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AE5FE02" w14:textId="77777777" w:rsidR="001A1D8A" w:rsidRPr="004F7435" w:rsidRDefault="001A1D8A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26A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E56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B11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C24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71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2D5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15D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476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4C5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25C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043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71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9CB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770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398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B3D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816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789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9D8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A5A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216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C90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2D8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CD6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</w:tr>
      <w:tr w:rsidR="004F7435" w:rsidRPr="004F7435" w14:paraId="371B713D" w14:textId="77777777" w:rsidTr="004F7435">
        <w:trPr>
          <w:trHeight w:val="450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DDF6" w14:textId="77777777" w:rsidR="004F7435" w:rsidRDefault="004F7435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1B52E04A" w14:textId="77777777" w:rsidR="001A1D8A" w:rsidRDefault="001A1D8A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5733A05" w14:textId="77777777" w:rsidR="001A1D8A" w:rsidRPr="004F7435" w:rsidRDefault="001A1D8A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211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E41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9C6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BEE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5B9F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B82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7E2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408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2F6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A8DB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9F5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206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7BD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30B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E7B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439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9BE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276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D0B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994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2E6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D1E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064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3A8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</w:tr>
      <w:tr w:rsidR="004F7435" w:rsidRPr="004F7435" w14:paraId="31E6101A" w14:textId="77777777" w:rsidTr="004F7435">
        <w:trPr>
          <w:trHeight w:val="465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F8A5" w14:textId="77777777" w:rsidR="004F7435" w:rsidRDefault="004F7435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F7435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08F6905C" w14:textId="77777777" w:rsidR="001A1D8A" w:rsidRDefault="001A1D8A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60CD8A9" w14:textId="77777777" w:rsidR="001A1D8A" w:rsidRPr="004F7435" w:rsidRDefault="001A1D8A" w:rsidP="004F743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0EC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C5E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BCC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F72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631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E1C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684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E3A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A5A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33F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7CC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FAFE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BBF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E14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7E1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892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DF9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045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45B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000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1FF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5989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707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B3E" w14:textId="77777777" w:rsidR="004F7435" w:rsidRPr="004F7435" w:rsidRDefault="004F7435" w:rsidP="004F7435">
            <w:pPr>
              <w:rPr>
                <w:rFonts w:eastAsia="Times New Roman"/>
                <w:color w:val="000000"/>
              </w:rPr>
            </w:pPr>
            <w:r w:rsidRPr="004F7435">
              <w:rPr>
                <w:rFonts w:eastAsia="Times New Roman"/>
                <w:color w:val="000000"/>
              </w:rPr>
              <w:t> </w:t>
            </w:r>
          </w:p>
        </w:tc>
      </w:tr>
      <w:tr w:rsidR="004F7435" w:rsidRPr="004F7435" w14:paraId="620E2B4E" w14:textId="77777777" w:rsidTr="004F7435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278" w14:textId="77777777" w:rsidR="004F7435" w:rsidRPr="004F7435" w:rsidRDefault="004F7435" w:rsidP="004F7435">
            <w:pPr>
              <w:rPr>
                <w:rFonts w:eastAsia="Times New Roman"/>
                <w:sz w:val="20"/>
                <w:szCs w:val="20"/>
              </w:rPr>
            </w:pPr>
            <w:r w:rsidRPr="004F7435">
              <w:rPr>
                <w:rFonts w:eastAsia="Times New Roman"/>
                <w:sz w:val="20"/>
                <w:szCs w:val="20"/>
              </w:rPr>
              <w:t>Nota: Insertar el número de filas que requieran, de acuerdo a los objetivos y las actividades contempladas en el proyecto.</w:t>
            </w:r>
          </w:p>
        </w:tc>
      </w:tr>
    </w:tbl>
    <w:p w14:paraId="54A036E3" w14:textId="77777777" w:rsidR="004F7435" w:rsidRDefault="004F7435" w:rsidP="00691F66"/>
    <w:p w14:paraId="21667D5B" w14:textId="77777777" w:rsidR="001A1D8A" w:rsidRDefault="001A1D8A" w:rsidP="00691F66"/>
    <w:p w14:paraId="73E3CC32" w14:textId="77777777" w:rsidR="001A1D8A" w:rsidRDefault="001A1D8A" w:rsidP="00691F66"/>
    <w:p w14:paraId="051D8697" w14:textId="77777777" w:rsidR="001A1D8A" w:rsidRDefault="001A1D8A" w:rsidP="00691F66"/>
    <w:p w14:paraId="58C0FC09" w14:textId="77777777" w:rsidR="001A1D8A" w:rsidRDefault="001A1D8A" w:rsidP="00691F66"/>
    <w:p w14:paraId="7E91D369" w14:textId="77777777" w:rsidR="001A1D8A" w:rsidRDefault="001A1D8A" w:rsidP="00691F66"/>
    <w:p w14:paraId="3B6863CC" w14:textId="77777777" w:rsidR="001A1D8A" w:rsidRDefault="001A1D8A" w:rsidP="00691F66"/>
    <w:p w14:paraId="2EC95E4E" w14:textId="77777777" w:rsidR="001A1D8A" w:rsidRDefault="001A1D8A" w:rsidP="00691F66"/>
    <w:p w14:paraId="7E339DF7" w14:textId="77777777" w:rsidR="001A1D8A" w:rsidRDefault="001A1D8A" w:rsidP="00691F66"/>
    <w:p w14:paraId="1D3FFF73" w14:textId="77777777" w:rsidR="001A1D8A" w:rsidRDefault="001A1D8A" w:rsidP="00691F66"/>
    <w:p w14:paraId="3B3795DA" w14:textId="77777777" w:rsidR="001A1D8A" w:rsidRDefault="001A1D8A" w:rsidP="00691F66"/>
    <w:p w14:paraId="629B428D" w14:textId="77777777" w:rsidR="001A1D8A" w:rsidRDefault="001A1D8A" w:rsidP="00691F66"/>
    <w:p w14:paraId="7954FFD9" w14:textId="77777777" w:rsidR="001A1D8A" w:rsidRDefault="001A1D8A" w:rsidP="00691F6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134"/>
        <w:gridCol w:w="1134"/>
        <w:gridCol w:w="1134"/>
        <w:gridCol w:w="2060"/>
        <w:gridCol w:w="1592"/>
      </w:tblGrid>
      <w:tr w:rsidR="001A1D8A" w:rsidRPr="001A1D8A" w14:paraId="010156D9" w14:textId="77777777" w:rsidTr="001A1D8A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E825DC" w14:textId="77777777" w:rsidR="001A1D8A" w:rsidRPr="00257DA6" w:rsidRDefault="001A1D8A" w:rsidP="001A1D8A">
            <w:pPr>
              <w:jc w:val="center"/>
              <w:rPr>
                <w:rFonts w:eastAsia="Times New Roman"/>
                <w:b/>
                <w:bCs/>
              </w:rPr>
            </w:pPr>
            <w:r w:rsidRPr="00257DA6">
              <w:rPr>
                <w:rFonts w:eastAsia="Times New Roman"/>
                <w:b/>
                <w:bCs/>
              </w:rPr>
              <w:t>PRESUPUESTO DEL PROYECTO Y/O PROPUESTA</w:t>
            </w:r>
          </w:p>
        </w:tc>
      </w:tr>
      <w:tr w:rsidR="001A1D8A" w:rsidRPr="001A1D8A" w14:paraId="1E4FC9AE" w14:textId="77777777" w:rsidTr="001A1D8A">
        <w:trPr>
          <w:trHeight w:val="30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61DB" w14:textId="77777777" w:rsidR="001A1D8A" w:rsidRPr="00257DA6" w:rsidRDefault="001A1D8A" w:rsidP="001A1D8A">
            <w:pPr>
              <w:rPr>
                <w:rFonts w:eastAsia="Times New Roman"/>
                <w:b/>
                <w:bCs/>
              </w:rPr>
            </w:pPr>
          </w:p>
        </w:tc>
      </w:tr>
      <w:tr w:rsidR="001A1D8A" w:rsidRPr="001A1D8A" w14:paraId="6832F7EF" w14:textId="77777777" w:rsidTr="001A1D8A">
        <w:trPr>
          <w:trHeight w:val="30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E340" w14:textId="77777777" w:rsidR="001A1D8A" w:rsidRPr="00257DA6" w:rsidRDefault="001A1D8A" w:rsidP="001A1D8A">
            <w:pPr>
              <w:rPr>
                <w:rFonts w:eastAsia="Times New Roman"/>
                <w:b/>
                <w:bCs/>
              </w:rPr>
            </w:pPr>
          </w:p>
        </w:tc>
      </w:tr>
      <w:tr w:rsidR="001A1D8A" w:rsidRPr="001A1D8A" w14:paraId="727F8D9C" w14:textId="77777777" w:rsidTr="001A1D8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E80CB" w14:textId="75C632C8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Favor indicar el presupuesto para cada una de las actividades a desarrollar</w:t>
            </w:r>
            <w:r w:rsidR="00467897" w:rsidRPr="00257DA6">
              <w:rPr>
                <w:rFonts w:eastAsia="Times New Roman"/>
              </w:rPr>
              <w:t>, este presupuesto debe coincidir con las actividades planteadas y la cotización enviada.</w:t>
            </w:r>
          </w:p>
        </w:tc>
      </w:tr>
      <w:tr w:rsidR="001A1D8A" w:rsidRPr="001A1D8A" w14:paraId="3F0D5A0F" w14:textId="77777777" w:rsidTr="001A1D8A">
        <w:trPr>
          <w:trHeight w:val="300"/>
        </w:trPr>
        <w:tc>
          <w:tcPr>
            <w:tcW w:w="1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689DC6" w14:textId="77777777" w:rsidR="001A1D8A" w:rsidRPr="001A1D8A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1D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797166" w14:textId="77777777" w:rsidR="001A1D8A" w:rsidRPr="001A1D8A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1D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001FF0" w14:textId="77777777" w:rsidR="001A1D8A" w:rsidRPr="00257DA6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7DA6">
              <w:rPr>
                <w:rFonts w:eastAsia="Times New Roman"/>
                <w:b/>
                <w:bCs/>
                <w:color w:val="000000"/>
              </w:rPr>
              <w:t>Cantidad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D5F169" w14:textId="77777777" w:rsidR="001A1D8A" w:rsidRPr="00257DA6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7DA6">
              <w:rPr>
                <w:rFonts w:eastAsia="Times New Roman"/>
                <w:b/>
                <w:bCs/>
                <w:color w:val="000000"/>
              </w:rPr>
              <w:t>Valor Unitario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9B1DF6" w14:textId="77777777" w:rsidR="001A1D8A" w:rsidRPr="00257DA6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7DA6">
              <w:rPr>
                <w:rFonts w:eastAsia="Times New Roman"/>
                <w:b/>
                <w:bCs/>
                <w:color w:val="000000"/>
              </w:rPr>
              <w:t>Valor Total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D957E2" w14:textId="77777777" w:rsidR="001A1D8A" w:rsidRPr="00257DA6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7DA6">
              <w:rPr>
                <w:rFonts w:eastAsia="Times New Roman"/>
                <w:b/>
                <w:bCs/>
                <w:color w:val="000000"/>
              </w:rPr>
              <w:t>Recursos u otras fuentes de financiación (cuando aplique)</w:t>
            </w:r>
          </w:p>
        </w:tc>
      </w:tr>
      <w:tr w:rsidR="001A1D8A" w:rsidRPr="001A1D8A" w14:paraId="0EF185E0" w14:textId="77777777" w:rsidTr="001A1D8A">
        <w:trPr>
          <w:trHeight w:val="300"/>
        </w:trPr>
        <w:tc>
          <w:tcPr>
            <w:tcW w:w="1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CCEF" w14:textId="77777777" w:rsidR="001A1D8A" w:rsidRPr="001A1D8A" w:rsidRDefault="001A1D8A" w:rsidP="001A1D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E4B6" w14:textId="77777777" w:rsidR="001A1D8A" w:rsidRPr="001A1D8A" w:rsidRDefault="001A1D8A" w:rsidP="001A1D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E592" w14:textId="77777777" w:rsidR="001A1D8A" w:rsidRPr="00257DA6" w:rsidRDefault="001A1D8A" w:rsidP="001A1D8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E881" w14:textId="77777777" w:rsidR="001A1D8A" w:rsidRPr="00257DA6" w:rsidRDefault="001A1D8A" w:rsidP="001A1D8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8E3A" w14:textId="77777777" w:rsidR="001A1D8A" w:rsidRPr="00257DA6" w:rsidRDefault="001A1D8A" w:rsidP="001A1D8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4073" w14:textId="77777777" w:rsidR="001A1D8A" w:rsidRPr="00257DA6" w:rsidRDefault="001A1D8A" w:rsidP="001A1D8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A1D8A" w:rsidRPr="001A1D8A" w14:paraId="27ACA1FE" w14:textId="77777777" w:rsidTr="001A1D8A">
        <w:trPr>
          <w:trHeight w:val="46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8CDC" w14:textId="77777777" w:rsidR="001A1D8A" w:rsidRDefault="001A1D8A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A1D8A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D8DAD64" w14:textId="77777777" w:rsidR="007C5368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F418428" w14:textId="77777777" w:rsidR="007C5368" w:rsidRPr="001A1D8A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E086" w14:textId="77777777" w:rsidR="001A1D8A" w:rsidRPr="001A1D8A" w:rsidRDefault="001A1D8A" w:rsidP="001A1D8A">
            <w:pPr>
              <w:rPr>
                <w:rFonts w:eastAsia="Times New Roman"/>
                <w:sz w:val="20"/>
                <w:szCs w:val="20"/>
              </w:rPr>
            </w:pPr>
            <w:r w:rsidRPr="001A1D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6765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6B22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7DE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 xml:space="preserve"> $                                 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1968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</w:tr>
      <w:tr w:rsidR="001A1D8A" w:rsidRPr="001A1D8A" w14:paraId="75BF98AC" w14:textId="77777777" w:rsidTr="001A1D8A">
        <w:trPr>
          <w:trHeight w:val="45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6BD" w14:textId="77777777" w:rsidR="001A1D8A" w:rsidRDefault="001A1D8A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A1D8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43A535DB" w14:textId="77777777" w:rsidR="007C5368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40FDA31" w14:textId="77777777" w:rsidR="007C5368" w:rsidRPr="001A1D8A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627" w14:textId="77777777" w:rsidR="001A1D8A" w:rsidRPr="001A1D8A" w:rsidRDefault="001A1D8A" w:rsidP="001A1D8A">
            <w:pPr>
              <w:rPr>
                <w:rFonts w:eastAsia="Times New Roman"/>
                <w:sz w:val="20"/>
                <w:szCs w:val="20"/>
              </w:rPr>
            </w:pPr>
            <w:r w:rsidRPr="001A1D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388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852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94F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 xml:space="preserve"> $                                 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52C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</w:tr>
      <w:tr w:rsidR="001A1D8A" w:rsidRPr="001A1D8A" w14:paraId="2FA0D8B6" w14:textId="77777777" w:rsidTr="001A1D8A">
        <w:trPr>
          <w:trHeight w:val="45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775" w14:textId="77777777" w:rsidR="001A1D8A" w:rsidRDefault="001A1D8A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A1D8A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04CC5FC7" w14:textId="77777777" w:rsidR="007C5368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F831AD4" w14:textId="77777777" w:rsidR="007C5368" w:rsidRPr="001A1D8A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012" w14:textId="77777777" w:rsidR="001A1D8A" w:rsidRPr="001A1D8A" w:rsidRDefault="001A1D8A" w:rsidP="001A1D8A">
            <w:pPr>
              <w:rPr>
                <w:rFonts w:eastAsia="Times New Roman"/>
                <w:sz w:val="20"/>
                <w:szCs w:val="20"/>
              </w:rPr>
            </w:pPr>
            <w:r w:rsidRPr="001A1D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034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051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A75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 xml:space="preserve"> $                                 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BD6" w14:textId="77777777" w:rsidR="001A1D8A" w:rsidRPr="00257DA6" w:rsidRDefault="001A1D8A" w:rsidP="001A1D8A">
            <w:pPr>
              <w:jc w:val="center"/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</w:tr>
      <w:tr w:rsidR="001A1D8A" w:rsidRPr="001A1D8A" w14:paraId="72218F8B" w14:textId="77777777" w:rsidTr="001A1D8A">
        <w:trPr>
          <w:trHeight w:val="45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B09" w14:textId="77777777" w:rsidR="001A1D8A" w:rsidRDefault="001A1D8A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A1D8A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35CAD599" w14:textId="77777777" w:rsidR="007C5368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1711371" w14:textId="77777777" w:rsidR="007C5368" w:rsidRPr="001A1D8A" w:rsidRDefault="007C5368" w:rsidP="001A1D8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D1E" w14:textId="77777777" w:rsidR="001A1D8A" w:rsidRPr="001A1D8A" w:rsidRDefault="001A1D8A" w:rsidP="001A1D8A">
            <w:pPr>
              <w:rPr>
                <w:rFonts w:eastAsia="Times New Roman"/>
                <w:sz w:val="20"/>
                <w:szCs w:val="20"/>
              </w:rPr>
            </w:pPr>
            <w:r w:rsidRPr="001A1D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3448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CEF" w14:textId="77777777" w:rsidR="001A1D8A" w:rsidRPr="00257DA6" w:rsidRDefault="001A1D8A" w:rsidP="001A1D8A">
            <w:pPr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38D" w14:textId="77777777" w:rsidR="001A1D8A" w:rsidRPr="00943D6C" w:rsidRDefault="001A1D8A" w:rsidP="001A1D8A">
            <w:pPr>
              <w:rPr>
                <w:rFonts w:eastAsia="Times New Roman"/>
              </w:rPr>
            </w:pPr>
            <w:r w:rsidRPr="00943D6C">
              <w:rPr>
                <w:rFonts w:eastAsia="Times New Roman"/>
              </w:rPr>
              <w:t xml:space="preserve"> $                                 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8330" w14:textId="77777777" w:rsidR="001A1D8A" w:rsidRPr="00257DA6" w:rsidRDefault="001A1D8A" w:rsidP="001A1D8A">
            <w:pPr>
              <w:jc w:val="center"/>
              <w:rPr>
                <w:rFonts w:eastAsia="Times New Roman"/>
              </w:rPr>
            </w:pPr>
            <w:r w:rsidRPr="00257DA6">
              <w:rPr>
                <w:rFonts w:eastAsia="Times New Roman"/>
              </w:rPr>
              <w:t> </w:t>
            </w:r>
          </w:p>
        </w:tc>
      </w:tr>
      <w:tr w:rsidR="001A1D8A" w:rsidRPr="001A1D8A" w14:paraId="71620969" w14:textId="77777777" w:rsidTr="00943D6C">
        <w:trPr>
          <w:trHeight w:val="480"/>
        </w:trPr>
        <w:tc>
          <w:tcPr>
            <w:tcW w:w="3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C8CAFCD" w14:textId="77777777" w:rsidR="001A1D8A" w:rsidRPr="00257DA6" w:rsidRDefault="001A1D8A" w:rsidP="001A1D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7DA6">
              <w:rPr>
                <w:rFonts w:eastAsia="Times New Roman"/>
                <w:b/>
                <w:bCs/>
                <w:color w:val="000000"/>
              </w:rPr>
              <w:t>VALOR TOTAL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8F5" w14:textId="77777777" w:rsidR="001A1D8A" w:rsidRPr="00943D6C" w:rsidRDefault="001A1D8A" w:rsidP="001A1D8A">
            <w:pPr>
              <w:rPr>
                <w:rFonts w:eastAsia="Times New Roman"/>
              </w:rPr>
            </w:pPr>
            <w:r w:rsidRPr="00943D6C">
              <w:rPr>
                <w:rFonts w:eastAsia="Times New Roman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C4C" w14:textId="77777777" w:rsidR="001A1D8A" w:rsidRPr="00943D6C" w:rsidRDefault="001A1D8A" w:rsidP="001A1D8A">
            <w:pPr>
              <w:rPr>
                <w:rFonts w:eastAsia="Times New Roman"/>
                <w:color w:val="000000"/>
              </w:rPr>
            </w:pPr>
            <w:r w:rsidRPr="00943D6C">
              <w:rPr>
                <w:rFonts w:eastAsia="Times New Roman"/>
                <w:color w:val="000000"/>
              </w:rPr>
              <w:t> </w:t>
            </w:r>
          </w:p>
        </w:tc>
      </w:tr>
    </w:tbl>
    <w:p w14:paraId="590FFE20" w14:textId="34D5F2FD" w:rsidR="001A1D8A" w:rsidRDefault="001A1D8A" w:rsidP="00691F66"/>
    <w:p w14:paraId="0ED7A7D5" w14:textId="024E5AA5" w:rsidR="00912F6D" w:rsidRDefault="00912F6D" w:rsidP="00691F66"/>
    <w:p w14:paraId="12F80B44" w14:textId="50D4E055" w:rsidR="00912F6D" w:rsidRDefault="00912F6D" w:rsidP="00691F66"/>
    <w:p w14:paraId="11AF094E" w14:textId="0304A272" w:rsidR="00912F6D" w:rsidRDefault="00912F6D" w:rsidP="00691F66"/>
    <w:p w14:paraId="63D8B03A" w14:textId="0AED7F7C" w:rsidR="00912F6D" w:rsidRDefault="00912F6D" w:rsidP="00691F66"/>
    <w:p w14:paraId="54407D6E" w14:textId="4918C671" w:rsidR="00912F6D" w:rsidRDefault="00912F6D" w:rsidP="00691F66"/>
    <w:p w14:paraId="5681C2F4" w14:textId="4B20E5AE" w:rsidR="00912F6D" w:rsidRDefault="00912F6D" w:rsidP="00691F66"/>
    <w:p w14:paraId="48181249" w14:textId="5E825EB2" w:rsidR="00912F6D" w:rsidRDefault="00912F6D" w:rsidP="00691F66"/>
    <w:p w14:paraId="4A77CD3F" w14:textId="7109CA04" w:rsidR="00912F6D" w:rsidRDefault="00912F6D" w:rsidP="00691F66"/>
    <w:p w14:paraId="1F97FD62" w14:textId="24E04AE1" w:rsidR="00912F6D" w:rsidRDefault="00912F6D" w:rsidP="00691F66"/>
    <w:p w14:paraId="4BA56F02" w14:textId="24A06E54" w:rsidR="00912F6D" w:rsidRDefault="00912F6D" w:rsidP="00691F66"/>
    <w:p w14:paraId="39B554BF" w14:textId="7C81011E" w:rsidR="00912F6D" w:rsidRDefault="00912F6D" w:rsidP="00691F66"/>
    <w:p w14:paraId="7C14E504" w14:textId="48A2B3E1" w:rsidR="00912F6D" w:rsidRDefault="00912F6D" w:rsidP="00691F66"/>
    <w:p w14:paraId="24DB8818" w14:textId="1500D3E4" w:rsidR="00912F6D" w:rsidRDefault="00912F6D" w:rsidP="00691F66"/>
    <w:p w14:paraId="5BCD9D21" w14:textId="7A11E9E1" w:rsidR="00912F6D" w:rsidRDefault="00912F6D" w:rsidP="00691F66"/>
    <w:p w14:paraId="1C465659" w14:textId="516B66AD" w:rsidR="00912F6D" w:rsidRDefault="00912F6D" w:rsidP="00691F66"/>
    <w:p w14:paraId="204EEC97" w14:textId="0ED72C5C" w:rsidR="00912F6D" w:rsidRDefault="00912F6D" w:rsidP="00691F66"/>
    <w:p w14:paraId="6FCD6E2E" w14:textId="3708D3B9" w:rsidR="00912F6D" w:rsidRDefault="00912F6D" w:rsidP="00691F66"/>
    <w:p w14:paraId="68AF212B" w14:textId="21985AF8" w:rsidR="00912F6D" w:rsidRDefault="00912F6D" w:rsidP="00691F66"/>
    <w:p w14:paraId="6CE6A898" w14:textId="67DEBA84" w:rsidR="00912F6D" w:rsidRDefault="00912F6D" w:rsidP="00691F66"/>
    <w:p w14:paraId="53347804" w14:textId="77777777" w:rsidR="00257DA6" w:rsidRDefault="00257DA6" w:rsidP="00943D6C">
      <w:pPr>
        <w:rPr>
          <w:rFonts w:ascii="Arial" w:hAnsi="Arial" w:cs="Arial"/>
          <w:b/>
          <w:bCs/>
        </w:rPr>
      </w:pPr>
    </w:p>
    <w:p w14:paraId="0A3E06BC" w14:textId="77777777" w:rsidR="00257DA6" w:rsidRDefault="00257DA6" w:rsidP="00912F6D">
      <w:pPr>
        <w:jc w:val="center"/>
        <w:rPr>
          <w:rFonts w:ascii="Arial" w:hAnsi="Arial" w:cs="Arial"/>
          <w:b/>
          <w:bCs/>
        </w:rPr>
      </w:pPr>
    </w:p>
    <w:p w14:paraId="69812687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6AA5327E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2ECB9E83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3C520364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3B671E1B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1678129B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038330DE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3BA9126A" w14:textId="77777777" w:rsidR="007709B7" w:rsidRDefault="007709B7" w:rsidP="00912F6D">
      <w:pPr>
        <w:jc w:val="center"/>
        <w:rPr>
          <w:rFonts w:asciiTheme="majorHAnsi" w:hAnsiTheme="majorHAnsi" w:cstheme="majorHAnsi"/>
          <w:b/>
          <w:bCs/>
        </w:rPr>
      </w:pPr>
    </w:p>
    <w:p w14:paraId="182FE3D2" w14:textId="5AF67310" w:rsidR="00912F6D" w:rsidRPr="00943D6C" w:rsidRDefault="00912F6D" w:rsidP="00912F6D">
      <w:pPr>
        <w:jc w:val="center"/>
        <w:rPr>
          <w:rFonts w:asciiTheme="majorHAnsi" w:hAnsiTheme="majorHAnsi" w:cstheme="majorHAnsi"/>
          <w:b/>
          <w:bCs/>
        </w:rPr>
      </w:pPr>
      <w:r w:rsidRPr="00943D6C">
        <w:rPr>
          <w:rFonts w:asciiTheme="majorHAnsi" w:hAnsiTheme="majorHAnsi" w:cstheme="majorHAnsi"/>
          <w:b/>
          <w:bCs/>
        </w:rPr>
        <w:t>Propuesta de Retorno</w:t>
      </w:r>
    </w:p>
    <w:p w14:paraId="7EF581C4" w14:textId="2B803956" w:rsidR="00925181" w:rsidRPr="00943D6C" w:rsidRDefault="00925181" w:rsidP="004678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Cs/>
        </w:rPr>
      </w:pPr>
    </w:p>
    <w:p w14:paraId="1A738CC2" w14:textId="7D699E84" w:rsidR="00925181" w:rsidRPr="00943D6C" w:rsidRDefault="001C4475" w:rsidP="009251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bookmarkStart w:id="0" w:name="_Hlk89953075"/>
      <w:r w:rsidRPr="00943D6C">
        <w:rPr>
          <w:rFonts w:asciiTheme="majorHAnsi" w:hAnsiTheme="majorHAnsi" w:cstheme="majorHAnsi"/>
          <w:bCs/>
        </w:rPr>
        <w:t xml:space="preserve">La propuesta de retorno, </w:t>
      </w:r>
      <w:r w:rsidR="00C04641" w:rsidRPr="00943D6C">
        <w:rPr>
          <w:rFonts w:asciiTheme="majorHAnsi" w:hAnsiTheme="majorHAnsi" w:cstheme="majorHAnsi"/>
          <w:bCs/>
        </w:rPr>
        <w:t>está</w:t>
      </w:r>
      <w:r w:rsidRPr="00943D6C">
        <w:rPr>
          <w:rFonts w:asciiTheme="majorHAnsi" w:hAnsiTheme="majorHAnsi" w:cstheme="majorHAnsi"/>
          <w:bCs/>
        </w:rPr>
        <w:t xml:space="preserve"> compuesta por las actividades de retorno</w:t>
      </w:r>
      <w:r w:rsidR="00C04641" w:rsidRPr="00943D6C">
        <w:rPr>
          <w:rFonts w:asciiTheme="majorHAnsi" w:hAnsiTheme="majorHAnsi" w:cstheme="majorHAnsi"/>
          <w:bCs/>
        </w:rPr>
        <w:t xml:space="preserve"> que</w:t>
      </w:r>
      <w:r w:rsidRPr="00943D6C">
        <w:rPr>
          <w:rFonts w:asciiTheme="majorHAnsi" w:hAnsiTheme="majorHAnsi" w:cstheme="majorHAnsi"/>
          <w:bCs/>
        </w:rPr>
        <w:t xml:space="preserve"> son</w:t>
      </w:r>
      <w:r w:rsidR="00925181" w:rsidRPr="00943D6C">
        <w:rPr>
          <w:rFonts w:asciiTheme="majorHAnsi" w:hAnsiTheme="majorHAnsi" w:cstheme="majorHAnsi"/>
        </w:rPr>
        <w:t xml:space="preserve"> lideradas por las personas naturales y jurídicas beneficiarias del estímulo, dirigidas a incrementar la competitividad de la industria del turismo y/o la promoción del destino y a retribuir el estímulo recibido. </w:t>
      </w:r>
      <w:r w:rsidR="00257DA6" w:rsidRPr="00943D6C">
        <w:rPr>
          <w:rFonts w:asciiTheme="majorHAnsi" w:hAnsiTheme="majorHAnsi" w:cstheme="majorHAnsi"/>
        </w:rPr>
        <w:t xml:space="preserve">Dichas </w:t>
      </w:r>
      <w:r w:rsidR="00925181" w:rsidRPr="00943D6C">
        <w:rPr>
          <w:rFonts w:asciiTheme="majorHAnsi" w:hAnsiTheme="majorHAnsi" w:cstheme="majorHAnsi"/>
        </w:rPr>
        <w:t>actividades deberán estar relacionadas con el quehacer de cada empresa o iniciativa presentada y pueden consistir en servicios</w:t>
      </w:r>
      <w:r w:rsidR="00C04641" w:rsidRPr="00943D6C">
        <w:rPr>
          <w:rFonts w:asciiTheme="majorHAnsi" w:hAnsiTheme="majorHAnsi" w:cstheme="majorHAnsi"/>
        </w:rPr>
        <w:t xml:space="preserve"> como: </w:t>
      </w:r>
      <w:r w:rsidR="00257DA6" w:rsidRPr="00943D6C">
        <w:rPr>
          <w:rFonts w:asciiTheme="majorHAnsi" w:hAnsiTheme="majorHAnsi" w:cstheme="majorHAnsi"/>
        </w:rPr>
        <w:t>r</w:t>
      </w:r>
      <w:r w:rsidRPr="00943D6C">
        <w:rPr>
          <w:rFonts w:asciiTheme="majorHAnsi" w:hAnsiTheme="majorHAnsi" w:cstheme="majorHAnsi"/>
        </w:rPr>
        <w:t>ecorridos de ciudad, noches de alojamiento,</w:t>
      </w:r>
      <w:r w:rsidR="00C04641" w:rsidRPr="00943D6C">
        <w:rPr>
          <w:rFonts w:asciiTheme="majorHAnsi" w:hAnsiTheme="majorHAnsi" w:cstheme="majorHAnsi"/>
        </w:rPr>
        <w:t xml:space="preserve"> prestamos de salones,</w:t>
      </w:r>
      <w:r w:rsidRPr="00943D6C">
        <w:rPr>
          <w:rFonts w:asciiTheme="majorHAnsi" w:hAnsiTheme="majorHAnsi" w:cstheme="majorHAnsi"/>
        </w:rPr>
        <w:t xml:space="preserve"> </w:t>
      </w:r>
      <w:r w:rsidR="00925181" w:rsidRPr="00943D6C">
        <w:rPr>
          <w:rFonts w:asciiTheme="majorHAnsi" w:hAnsiTheme="majorHAnsi" w:cstheme="majorHAnsi"/>
        </w:rPr>
        <w:t xml:space="preserve">membresías o actividades enfocadas en segmentos poblacionales priorizados por </w:t>
      </w:r>
      <w:r w:rsidR="007709B7">
        <w:rPr>
          <w:rFonts w:asciiTheme="majorHAnsi" w:hAnsiTheme="majorHAnsi" w:cstheme="majorHAnsi"/>
        </w:rPr>
        <w:t xml:space="preserve">Medellín Distrito de Ciencia, Tecnología e Innovación. </w:t>
      </w:r>
    </w:p>
    <w:p w14:paraId="6791F891" w14:textId="57142A11" w:rsidR="00C04641" w:rsidRPr="00943D6C" w:rsidRDefault="00C04641" w:rsidP="009251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3CAE51A" w14:textId="7100640C" w:rsidR="00257DA6" w:rsidRPr="00943D6C" w:rsidRDefault="00C04641" w:rsidP="00257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 xml:space="preserve">La administración y destinación de las actividades de retorno, estarán a cargo de la Subsecretaria de Turismo, para la atención de públicos de interés de la administración municipal tales como: periodistas, inversionistas, visitantes, cooperantes, delegaciones nacionales e internacionales, públicos beneficiarios de los programas de la </w:t>
      </w:r>
      <w:r w:rsidR="00257DA6" w:rsidRPr="00943D6C">
        <w:rPr>
          <w:rFonts w:asciiTheme="majorHAnsi" w:hAnsiTheme="majorHAnsi" w:cstheme="majorHAnsi"/>
        </w:rPr>
        <w:t xml:space="preserve">Secretaría de Desarrollo Económico, entre otros. </w:t>
      </w:r>
    </w:p>
    <w:bookmarkEnd w:id="0"/>
    <w:p w14:paraId="712458E7" w14:textId="77777777" w:rsidR="00925181" w:rsidRPr="00943D6C" w:rsidRDefault="00925181" w:rsidP="004678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5D3345B2" w14:textId="77777777" w:rsidR="007F0E21" w:rsidRPr="00943D6C" w:rsidRDefault="00912F6D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 xml:space="preserve">A continuación, describa la propuesta del plan de retorno donde se indiquen </w:t>
      </w:r>
      <w:r w:rsidR="007F0E21" w:rsidRPr="00943D6C">
        <w:rPr>
          <w:rFonts w:asciiTheme="majorHAnsi" w:hAnsiTheme="majorHAnsi" w:cstheme="majorHAnsi"/>
        </w:rPr>
        <w:t>lo siguiente:</w:t>
      </w:r>
    </w:p>
    <w:p w14:paraId="171422FE" w14:textId="388DF9B6" w:rsidR="007F0E21" w:rsidRPr="00943D6C" w:rsidRDefault="007F0E21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7A1BE0D4" w14:textId="07D6B256" w:rsidR="007F0E21" w:rsidRPr="00943D6C" w:rsidRDefault="007F0E21" w:rsidP="00925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>Descripción de actividad:</w:t>
      </w:r>
    </w:p>
    <w:p w14:paraId="5284509A" w14:textId="42568C7C" w:rsidR="00B25281" w:rsidRPr="00943D6C" w:rsidRDefault="00B25281" w:rsidP="00925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  <w:r w:rsidRPr="00943D6C">
        <w:rPr>
          <w:rFonts w:asciiTheme="majorHAnsi" w:hAnsiTheme="majorHAnsi" w:cstheme="majorHAnsi"/>
        </w:rPr>
        <w:t>Población beneficiaria</w:t>
      </w:r>
      <w:r w:rsidRPr="00943D6C">
        <w:rPr>
          <w:rFonts w:asciiTheme="majorHAnsi" w:hAnsiTheme="majorHAnsi" w:cstheme="majorHAnsi"/>
          <w:b/>
          <w:bCs/>
        </w:rPr>
        <w:t xml:space="preserve">: </w:t>
      </w:r>
    </w:p>
    <w:p w14:paraId="39B17D48" w14:textId="111EAF39" w:rsidR="007F0E21" w:rsidRPr="00943D6C" w:rsidRDefault="007F0E21" w:rsidP="00925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>Lugar</w:t>
      </w:r>
      <w:r w:rsidR="00925181" w:rsidRPr="00943D6C">
        <w:rPr>
          <w:rFonts w:asciiTheme="majorHAnsi" w:hAnsiTheme="majorHAnsi" w:cstheme="majorHAnsi"/>
        </w:rPr>
        <w:t xml:space="preserve"> de la actividad</w:t>
      </w:r>
      <w:r w:rsidRPr="00943D6C">
        <w:rPr>
          <w:rFonts w:asciiTheme="majorHAnsi" w:hAnsiTheme="majorHAnsi" w:cstheme="majorHAnsi"/>
        </w:rPr>
        <w:t xml:space="preserve">: </w:t>
      </w:r>
    </w:p>
    <w:p w14:paraId="2990D812" w14:textId="4DDFF12A" w:rsidR="007F0E21" w:rsidRPr="00943D6C" w:rsidRDefault="007F0E21" w:rsidP="00925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>Duración</w:t>
      </w:r>
      <w:r w:rsidR="00925181" w:rsidRPr="00943D6C">
        <w:rPr>
          <w:rFonts w:asciiTheme="majorHAnsi" w:hAnsiTheme="majorHAnsi" w:cstheme="majorHAnsi"/>
        </w:rPr>
        <w:t xml:space="preserve"> de la actividad</w:t>
      </w:r>
      <w:r w:rsidR="00467897" w:rsidRPr="00943D6C">
        <w:rPr>
          <w:rFonts w:asciiTheme="majorHAnsi" w:hAnsiTheme="majorHAnsi" w:cstheme="majorHAnsi"/>
        </w:rPr>
        <w:t>:</w:t>
      </w:r>
    </w:p>
    <w:p w14:paraId="0D8D09BA" w14:textId="2333BE3D" w:rsidR="007F0E21" w:rsidRPr="00943D6C" w:rsidRDefault="007F0E21" w:rsidP="00925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>¿Qué incluye?</w:t>
      </w:r>
      <w:r w:rsidR="00925181" w:rsidRPr="00943D6C">
        <w:rPr>
          <w:rFonts w:asciiTheme="majorHAnsi" w:hAnsiTheme="majorHAnsi" w:cstheme="majorHAnsi"/>
        </w:rPr>
        <w:t>:</w:t>
      </w:r>
    </w:p>
    <w:p w14:paraId="2D772A02" w14:textId="5E4E4835" w:rsidR="007F0E21" w:rsidRPr="00943D6C" w:rsidRDefault="007F0E21" w:rsidP="00925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>¿Qué no incluye</w:t>
      </w:r>
      <w:r w:rsidR="00925181" w:rsidRPr="00943D6C">
        <w:rPr>
          <w:rFonts w:asciiTheme="majorHAnsi" w:hAnsiTheme="majorHAnsi" w:cstheme="majorHAnsi"/>
        </w:rPr>
        <w:t>?:</w:t>
      </w:r>
    </w:p>
    <w:p w14:paraId="18AFB171" w14:textId="7D6A4C53" w:rsidR="007F0E21" w:rsidRPr="00943D6C" w:rsidRDefault="007F0E21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3654C7" w:rsidRPr="00943D6C" w14:paraId="6ED91360" w14:textId="77777777" w:rsidTr="003654C7">
        <w:trPr>
          <w:trHeight w:val="479"/>
        </w:trPr>
        <w:tc>
          <w:tcPr>
            <w:tcW w:w="1798" w:type="dxa"/>
          </w:tcPr>
          <w:p w14:paraId="3AEA65B6" w14:textId="081F1697" w:rsidR="003654C7" w:rsidRPr="00943D6C" w:rsidRDefault="003654C7" w:rsidP="0036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Descripción de actividad</w:t>
            </w:r>
            <w:r w:rsidR="00925181" w:rsidRPr="00943D6C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06B34D0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8" w:type="dxa"/>
          </w:tcPr>
          <w:p w14:paraId="13784107" w14:textId="75D3589B" w:rsidR="003654C7" w:rsidRPr="00943D6C" w:rsidRDefault="003654C7" w:rsidP="0036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Población beneficiaria</w:t>
            </w:r>
            <w:r w:rsidR="00925181" w:rsidRPr="00943D6C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3BD5E3C8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8" w:type="dxa"/>
          </w:tcPr>
          <w:p w14:paraId="17904FCB" w14:textId="69E52E4B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Lugar</w:t>
            </w:r>
            <w:r w:rsidR="00925181" w:rsidRPr="00943D6C">
              <w:rPr>
                <w:rFonts w:asciiTheme="majorHAnsi" w:hAnsiTheme="majorHAnsi" w:cstheme="majorHAnsi"/>
                <w:b/>
                <w:bCs/>
              </w:rPr>
              <w:t xml:space="preserve"> de la actividad</w:t>
            </w:r>
          </w:p>
        </w:tc>
        <w:tc>
          <w:tcPr>
            <w:tcW w:w="1798" w:type="dxa"/>
          </w:tcPr>
          <w:p w14:paraId="6C194FFA" w14:textId="06C377BD" w:rsidR="003654C7" w:rsidRPr="00943D6C" w:rsidRDefault="003654C7" w:rsidP="0036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Duración</w:t>
            </w:r>
            <w:r w:rsidR="00925181" w:rsidRPr="00943D6C">
              <w:rPr>
                <w:rFonts w:asciiTheme="majorHAnsi" w:hAnsiTheme="majorHAnsi" w:cstheme="majorHAnsi"/>
                <w:b/>
                <w:bCs/>
              </w:rPr>
              <w:t xml:space="preserve"> de la actividad</w:t>
            </w:r>
            <w:r w:rsidRPr="00943D6C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1651D3F3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9" w:type="dxa"/>
          </w:tcPr>
          <w:p w14:paraId="7A9DD595" w14:textId="77777777" w:rsidR="003654C7" w:rsidRPr="00943D6C" w:rsidRDefault="003654C7" w:rsidP="0036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¿Qué incluye?</w:t>
            </w:r>
          </w:p>
          <w:p w14:paraId="5C3CC367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9" w:type="dxa"/>
          </w:tcPr>
          <w:p w14:paraId="6961148E" w14:textId="77777777" w:rsidR="003654C7" w:rsidRPr="00943D6C" w:rsidRDefault="003654C7" w:rsidP="0036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 xml:space="preserve">¿Qué no incluye? </w:t>
            </w:r>
          </w:p>
          <w:p w14:paraId="2221341D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654C7" w:rsidRPr="00943D6C" w14:paraId="5C98C493" w14:textId="77777777" w:rsidTr="003654C7">
        <w:tc>
          <w:tcPr>
            <w:tcW w:w="1798" w:type="dxa"/>
          </w:tcPr>
          <w:p w14:paraId="18C937B9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7A6B72C5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071EE31C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46FB603E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9" w:type="dxa"/>
          </w:tcPr>
          <w:p w14:paraId="34A817C5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9" w:type="dxa"/>
          </w:tcPr>
          <w:p w14:paraId="2FA4B3F7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654C7" w:rsidRPr="00943D6C" w14:paraId="26203BF5" w14:textId="77777777" w:rsidTr="003654C7">
        <w:tc>
          <w:tcPr>
            <w:tcW w:w="1798" w:type="dxa"/>
          </w:tcPr>
          <w:p w14:paraId="6BBA1DEE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5E1B2E31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53C7FC05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3A1C2D13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9" w:type="dxa"/>
          </w:tcPr>
          <w:p w14:paraId="65FA02E6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9" w:type="dxa"/>
          </w:tcPr>
          <w:p w14:paraId="434E18F5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654C7" w:rsidRPr="00943D6C" w14:paraId="0688A05B" w14:textId="77777777" w:rsidTr="003654C7">
        <w:tc>
          <w:tcPr>
            <w:tcW w:w="1798" w:type="dxa"/>
          </w:tcPr>
          <w:p w14:paraId="3DA8EE63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14CE1147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407984F2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8" w:type="dxa"/>
          </w:tcPr>
          <w:p w14:paraId="10EDFB94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9" w:type="dxa"/>
          </w:tcPr>
          <w:p w14:paraId="14D91112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99" w:type="dxa"/>
          </w:tcPr>
          <w:p w14:paraId="66708AC5" w14:textId="77777777" w:rsidR="003654C7" w:rsidRPr="00943D6C" w:rsidRDefault="003654C7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4D45A16" w14:textId="61F4B840" w:rsidR="007F0E21" w:rsidRPr="00943D6C" w:rsidRDefault="007F0E21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28A8731A" w14:textId="77777777" w:rsidR="003654C7" w:rsidRPr="00943D6C" w:rsidRDefault="003654C7" w:rsidP="003654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 xml:space="preserve">Información adicional que considere pertinente incluir: </w:t>
      </w:r>
    </w:p>
    <w:p w14:paraId="044D6857" w14:textId="61546756" w:rsidR="003654C7" w:rsidRPr="00943D6C" w:rsidRDefault="003654C7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7E0D4599" w14:textId="77777777" w:rsidR="003654C7" w:rsidRPr="00943D6C" w:rsidRDefault="003654C7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20DFBE68" w14:textId="0B642D93" w:rsidR="00912F6D" w:rsidRPr="00943D6C" w:rsidRDefault="007F0E21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943D6C">
        <w:rPr>
          <w:rFonts w:asciiTheme="majorHAnsi" w:hAnsiTheme="majorHAnsi" w:cstheme="majorHAnsi"/>
        </w:rPr>
        <w:t>Por favor indicar el número de planes de retorno</w:t>
      </w:r>
      <w:r w:rsidR="0071372E" w:rsidRPr="00943D6C">
        <w:rPr>
          <w:rFonts w:asciiTheme="majorHAnsi" w:hAnsiTheme="majorHAnsi" w:cstheme="majorHAnsi"/>
        </w:rPr>
        <w:t xml:space="preserve"> y </w:t>
      </w:r>
      <w:r w:rsidR="0090478A" w:rsidRPr="00943D6C">
        <w:rPr>
          <w:rFonts w:asciiTheme="majorHAnsi" w:hAnsiTheme="majorHAnsi" w:cstheme="majorHAnsi"/>
        </w:rPr>
        <w:t xml:space="preserve">el </w:t>
      </w:r>
      <w:r w:rsidR="0071372E" w:rsidRPr="00943D6C">
        <w:rPr>
          <w:rFonts w:asciiTheme="majorHAnsi" w:hAnsiTheme="majorHAnsi" w:cstheme="majorHAnsi"/>
        </w:rPr>
        <w:t xml:space="preserve">número de personas que se beneficiaran: </w:t>
      </w:r>
    </w:p>
    <w:p w14:paraId="1D3506FE" w14:textId="77777777" w:rsidR="00C66C9F" w:rsidRPr="00943D6C" w:rsidRDefault="00C66C9F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66C9F" w:rsidRPr="00943D6C" w14:paraId="0E48C3B4" w14:textId="77777777" w:rsidTr="00C66C9F">
        <w:tc>
          <w:tcPr>
            <w:tcW w:w="5395" w:type="dxa"/>
          </w:tcPr>
          <w:p w14:paraId="51ACBB5B" w14:textId="35F8F489" w:rsidR="00C66C9F" w:rsidRPr="00943D6C" w:rsidRDefault="00C66C9F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C</w:t>
            </w:r>
            <w:r w:rsidR="00925181" w:rsidRPr="00943D6C">
              <w:rPr>
                <w:rFonts w:asciiTheme="majorHAnsi" w:hAnsiTheme="majorHAnsi" w:cstheme="majorHAnsi"/>
                <w:b/>
                <w:bCs/>
              </w:rPr>
              <w:t>antidad de planes de retorno</w:t>
            </w:r>
          </w:p>
        </w:tc>
        <w:tc>
          <w:tcPr>
            <w:tcW w:w="5395" w:type="dxa"/>
          </w:tcPr>
          <w:p w14:paraId="6A9C6E85" w14:textId="43C399A1" w:rsidR="00C66C9F" w:rsidRPr="00943D6C" w:rsidRDefault="00C66C9F" w:rsidP="0041666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3D6C">
              <w:rPr>
                <w:rFonts w:asciiTheme="majorHAnsi" w:hAnsiTheme="majorHAnsi" w:cstheme="majorHAnsi"/>
                <w:b/>
                <w:bCs/>
              </w:rPr>
              <w:t>N</w:t>
            </w:r>
            <w:r w:rsidR="00925181" w:rsidRPr="00943D6C">
              <w:rPr>
                <w:rFonts w:asciiTheme="majorHAnsi" w:hAnsiTheme="majorHAnsi" w:cstheme="majorHAnsi"/>
                <w:b/>
                <w:bCs/>
              </w:rPr>
              <w:t xml:space="preserve">úmero de personas beneficiadas </w:t>
            </w:r>
          </w:p>
        </w:tc>
      </w:tr>
      <w:tr w:rsidR="00C66C9F" w:rsidRPr="00943D6C" w14:paraId="012F6164" w14:textId="77777777" w:rsidTr="00C66C9F">
        <w:tc>
          <w:tcPr>
            <w:tcW w:w="5395" w:type="dxa"/>
          </w:tcPr>
          <w:p w14:paraId="18888CA3" w14:textId="77777777" w:rsidR="00C66C9F" w:rsidRPr="00943D6C" w:rsidRDefault="00C66C9F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4987FE30" w14:textId="77777777" w:rsidR="00C66C9F" w:rsidRPr="00943D6C" w:rsidRDefault="00C66C9F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66C9F" w:rsidRPr="00943D6C" w14:paraId="6A35B115" w14:textId="77777777" w:rsidTr="00C66C9F">
        <w:tc>
          <w:tcPr>
            <w:tcW w:w="5395" w:type="dxa"/>
          </w:tcPr>
          <w:p w14:paraId="11B7E6AA" w14:textId="77777777" w:rsidR="00C66C9F" w:rsidRPr="00943D6C" w:rsidRDefault="00C66C9F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5718B71D" w14:textId="77777777" w:rsidR="00C66C9F" w:rsidRPr="00943D6C" w:rsidRDefault="00C66C9F" w:rsidP="004166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12F60DE" w14:textId="71A4071A" w:rsidR="005C4C26" w:rsidRPr="00943D6C" w:rsidRDefault="005C4C26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68564673" w14:textId="77777777" w:rsidR="00912F6D" w:rsidRPr="00943D6C" w:rsidRDefault="00912F6D" w:rsidP="00416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sectPr w:rsidR="00912F6D" w:rsidRPr="00943D6C" w:rsidSect="00C444B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EAD2" w14:textId="77777777" w:rsidR="00246EDF" w:rsidRDefault="00246EDF" w:rsidP="005838D1">
      <w:r>
        <w:separator/>
      </w:r>
    </w:p>
  </w:endnote>
  <w:endnote w:type="continuationSeparator" w:id="0">
    <w:p w14:paraId="05FAA3DB" w14:textId="77777777" w:rsidR="00246EDF" w:rsidRDefault="00246ED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67D6" w14:textId="2C118A09" w:rsidR="005838D1" w:rsidRDefault="009A00BB" w:rsidP="00C444B9">
    <w:pPr>
      <w:pStyle w:val="Piedepgina"/>
      <w:tabs>
        <w:tab w:val="clear" w:pos="4320"/>
        <w:tab w:val="clear" w:pos="8640"/>
        <w:tab w:val="left" w:pos="814"/>
      </w:tabs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0CF2C" wp14:editId="60C2CBCE">
              <wp:simplePos x="0" y="0"/>
              <wp:positionH relativeFrom="column">
                <wp:posOffset>2235200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06976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0CBA82A0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alle 44 </w:t>
                          </w:r>
                          <w:proofErr w:type="spell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52-165. Código Postal 50015</w:t>
                          </w:r>
                        </w:p>
                        <w:p w14:paraId="6A31F4C9" w14:textId="77777777"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1988B9DC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14:paraId="2D4EE38C" w14:textId="77777777"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0CF2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" filled="f" stroked="f">
              <v:textbox>
                <w:txbxContent>
                  <w:p w14:paraId="0B606976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14:paraId="0CBA82A0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alle 44 </w:t>
                    </w:r>
                    <w:proofErr w:type="spell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N°</w:t>
                    </w:r>
                    <w:proofErr w:type="spell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52-165. Código Postal 50015</w:t>
                    </w:r>
                  </w:p>
                  <w:p w14:paraId="6A31F4C9" w14:textId="77777777"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14:paraId="1988B9DC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onmutador: 385 </w:t>
                    </w:r>
                    <w:proofErr w:type="gram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</w:t>
                    </w:r>
                    <w:proofErr w:type="gram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- Colombia</w:t>
                    </w:r>
                  </w:p>
                  <w:p w14:paraId="2D4EE38C" w14:textId="77777777"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1EF872EB" wp14:editId="3C5D74E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44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DF47" w14:textId="77777777" w:rsidR="00246EDF" w:rsidRDefault="00246EDF" w:rsidP="005838D1">
      <w:r>
        <w:separator/>
      </w:r>
    </w:p>
  </w:footnote>
  <w:footnote w:type="continuationSeparator" w:id="0">
    <w:p w14:paraId="4D83AF49" w14:textId="77777777" w:rsidR="00246EDF" w:rsidRDefault="00246ED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5078" w14:textId="77777777" w:rsidR="00DD540A" w:rsidRDefault="00000000">
    <w:pPr>
      <w:pStyle w:val="Encabezado"/>
    </w:pPr>
    <w:r>
      <w:rPr>
        <w:noProof/>
        <w:lang w:eastAsia="es-CO"/>
      </w:rPr>
      <w:pict w14:anchorId="71493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32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564F" w14:textId="77777777"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03BCE3D" wp14:editId="3163ABD7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9F0" w14:textId="77777777" w:rsidR="00DD540A" w:rsidRDefault="00000000">
    <w:pPr>
      <w:pStyle w:val="Encabezado"/>
    </w:pPr>
    <w:r>
      <w:rPr>
        <w:noProof/>
        <w:lang w:eastAsia="es-CO"/>
      </w:rPr>
      <w:pict w14:anchorId="685B2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31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07195"/>
    <w:multiLevelType w:val="hybridMultilevel"/>
    <w:tmpl w:val="761C6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0A1B"/>
    <w:multiLevelType w:val="hybridMultilevel"/>
    <w:tmpl w:val="C57E1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0174"/>
    <w:multiLevelType w:val="hybridMultilevel"/>
    <w:tmpl w:val="34FE6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2376">
    <w:abstractNumId w:val="2"/>
  </w:num>
  <w:num w:numId="2" w16cid:durableId="2070494886">
    <w:abstractNumId w:val="1"/>
  </w:num>
  <w:num w:numId="3" w16cid:durableId="16702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B9"/>
    <w:rsid w:val="000062C0"/>
    <w:rsid w:val="0002042E"/>
    <w:rsid w:val="00092423"/>
    <w:rsid w:val="000B73B3"/>
    <w:rsid w:val="000F38FF"/>
    <w:rsid w:val="00152CB4"/>
    <w:rsid w:val="001652C3"/>
    <w:rsid w:val="00177A08"/>
    <w:rsid w:val="00190056"/>
    <w:rsid w:val="00190DCC"/>
    <w:rsid w:val="001A1D8A"/>
    <w:rsid w:val="001B2A34"/>
    <w:rsid w:val="001C4475"/>
    <w:rsid w:val="001E0403"/>
    <w:rsid w:val="00202D86"/>
    <w:rsid w:val="00215389"/>
    <w:rsid w:val="002417BA"/>
    <w:rsid w:val="00246EDF"/>
    <w:rsid w:val="00257DA6"/>
    <w:rsid w:val="0028058E"/>
    <w:rsid w:val="00285E5C"/>
    <w:rsid w:val="00293DD3"/>
    <w:rsid w:val="002B2F94"/>
    <w:rsid w:val="002B4EC8"/>
    <w:rsid w:val="002F506E"/>
    <w:rsid w:val="00302A6D"/>
    <w:rsid w:val="00316FCE"/>
    <w:rsid w:val="00340C9F"/>
    <w:rsid w:val="003654C7"/>
    <w:rsid w:val="00385A20"/>
    <w:rsid w:val="003A40E6"/>
    <w:rsid w:val="003A4FCA"/>
    <w:rsid w:val="003A749B"/>
    <w:rsid w:val="003B27C5"/>
    <w:rsid w:val="0041666D"/>
    <w:rsid w:val="004468C5"/>
    <w:rsid w:val="00467897"/>
    <w:rsid w:val="0047031A"/>
    <w:rsid w:val="00482B31"/>
    <w:rsid w:val="004F7435"/>
    <w:rsid w:val="005071B4"/>
    <w:rsid w:val="00507D7D"/>
    <w:rsid w:val="005102B0"/>
    <w:rsid w:val="0053791E"/>
    <w:rsid w:val="00556A6F"/>
    <w:rsid w:val="00557A30"/>
    <w:rsid w:val="005642FD"/>
    <w:rsid w:val="005838D1"/>
    <w:rsid w:val="005C255B"/>
    <w:rsid w:val="005C4C26"/>
    <w:rsid w:val="005F0CB4"/>
    <w:rsid w:val="00617FF8"/>
    <w:rsid w:val="00632195"/>
    <w:rsid w:val="00634D54"/>
    <w:rsid w:val="00672895"/>
    <w:rsid w:val="00691F66"/>
    <w:rsid w:val="006B1D7E"/>
    <w:rsid w:val="006D1EBA"/>
    <w:rsid w:val="006E1608"/>
    <w:rsid w:val="00700D10"/>
    <w:rsid w:val="0071372E"/>
    <w:rsid w:val="00725837"/>
    <w:rsid w:val="00731FB4"/>
    <w:rsid w:val="00741F31"/>
    <w:rsid w:val="007471BF"/>
    <w:rsid w:val="00764C75"/>
    <w:rsid w:val="007709B7"/>
    <w:rsid w:val="0078584E"/>
    <w:rsid w:val="007C5368"/>
    <w:rsid w:val="007F0E21"/>
    <w:rsid w:val="007F1203"/>
    <w:rsid w:val="00845A23"/>
    <w:rsid w:val="0089701C"/>
    <w:rsid w:val="008A3F26"/>
    <w:rsid w:val="008B1778"/>
    <w:rsid w:val="0090478A"/>
    <w:rsid w:val="00912F6D"/>
    <w:rsid w:val="009156AE"/>
    <w:rsid w:val="00925181"/>
    <w:rsid w:val="00943D6C"/>
    <w:rsid w:val="0096725A"/>
    <w:rsid w:val="009865EE"/>
    <w:rsid w:val="00991BED"/>
    <w:rsid w:val="009A00BB"/>
    <w:rsid w:val="009A5C2E"/>
    <w:rsid w:val="00A029D3"/>
    <w:rsid w:val="00A42294"/>
    <w:rsid w:val="00A525B8"/>
    <w:rsid w:val="00A576E9"/>
    <w:rsid w:val="00A63BF1"/>
    <w:rsid w:val="00AA61BA"/>
    <w:rsid w:val="00AC598A"/>
    <w:rsid w:val="00AD275F"/>
    <w:rsid w:val="00B25281"/>
    <w:rsid w:val="00BA2F3A"/>
    <w:rsid w:val="00BC1D43"/>
    <w:rsid w:val="00BD3083"/>
    <w:rsid w:val="00BE09E7"/>
    <w:rsid w:val="00BE27C7"/>
    <w:rsid w:val="00C03F12"/>
    <w:rsid w:val="00C04641"/>
    <w:rsid w:val="00C27FF0"/>
    <w:rsid w:val="00C3766C"/>
    <w:rsid w:val="00C43349"/>
    <w:rsid w:val="00C444B9"/>
    <w:rsid w:val="00C450BE"/>
    <w:rsid w:val="00C5269E"/>
    <w:rsid w:val="00C66C9F"/>
    <w:rsid w:val="00C72201"/>
    <w:rsid w:val="00C871E0"/>
    <w:rsid w:val="00C92628"/>
    <w:rsid w:val="00CD53CE"/>
    <w:rsid w:val="00CF1DF2"/>
    <w:rsid w:val="00D02DF1"/>
    <w:rsid w:val="00D02F53"/>
    <w:rsid w:val="00D12029"/>
    <w:rsid w:val="00D15AE3"/>
    <w:rsid w:val="00D26584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94DA2"/>
    <w:rsid w:val="00ED4D82"/>
    <w:rsid w:val="00F43F01"/>
    <w:rsid w:val="00F95C79"/>
    <w:rsid w:val="00FB6157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5E178"/>
  <w15:docId w15:val="{56EFED3B-2BB1-4CED-B5CF-D6033135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7F0E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1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BED"/>
    <w:rPr>
      <w:rFonts w:ascii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BED"/>
    <w:rPr>
      <w:rFonts w:ascii="Calibri" w:hAnsi="Calibri" w:cs="Calibri"/>
      <w:b/>
      <w:bCs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36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4E46-07FD-43A1-A84A-7D9A9F1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Londoño Molina</dc:creator>
  <cp:keywords/>
  <dc:description/>
  <cp:lastModifiedBy>Karina Espinosa Alvarez</cp:lastModifiedBy>
  <cp:revision>3</cp:revision>
  <cp:lastPrinted>2018-03-21T15:57:00Z</cp:lastPrinted>
  <dcterms:created xsi:type="dcterms:W3CDTF">2022-11-21T19:47:00Z</dcterms:created>
  <dcterms:modified xsi:type="dcterms:W3CDTF">2022-11-21T19:51:00Z</dcterms:modified>
</cp:coreProperties>
</file>